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DC735" w14:textId="77777777" w:rsidR="00F6742B" w:rsidRDefault="00F6742B" w:rsidP="00F6742B">
      <w:pPr>
        <w:ind w:left="-1276" w:right="-1351"/>
      </w:pPr>
    </w:p>
    <w:tbl>
      <w:tblPr>
        <w:tblW w:w="7361" w:type="dxa"/>
        <w:jc w:val="center"/>
        <w:tblLayout w:type="fixed"/>
        <w:tblLook w:val="0000" w:firstRow="0" w:lastRow="0" w:firstColumn="0" w:lastColumn="0" w:noHBand="0" w:noVBand="0"/>
      </w:tblPr>
      <w:tblGrid>
        <w:gridCol w:w="1146"/>
        <w:gridCol w:w="948"/>
        <w:gridCol w:w="5267"/>
      </w:tblGrid>
      <w:tr w:rsidR="00F6742B" w:rsidRPr="009A7326" w14:paraId="19E1D105" w14:textId="77777777" w:rsidTr="00B313D1">
        <w:trPr>
          <w:cantSplit/>
          <w:trHeight w:val="441"/>
          <w:jc w:val="center"/>
        </w:trPr>
        <w:tc>
          <w:tcPr>
            <w:tcW w:w="736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72FF86C" w14:textId="77777777" w:rsidR="00F6742B" w:rsidRDefault="00F6742B" w:rsidP="00B313D1">
            <w:pPr>
              <w:jc w:val="center"/>
              <w:rPr>
                <w:b/>
                <w:sz w:val="24"/>
                <w:szCs w:val="24"/>
              </w:rPr>
            </w:pPr>
            <w:r w:rsidRPr="009A7326">
              <w:br w:type="page"/>
            </w:r>
            <w:r>
              <w:rPr>
                <w:b/>
                <w:sz w:val="24"/>
                <w:szCs w:val="24"/>
              </w:rPr>
              <w:t>GILMERTON SHOW SCHEDULE 2024</w:t>
            </w:r>
          </w:p>
          <w:p w14:paraId="165A1B9B" w14:textId="77777777" w:rsidR="00F6742B" w:rsidRPr="009A7326" w:rsidRDefault="00F6742B" w:rsidP="00B313D1">
            <w:pPr>
              <w:jc w:val="center"/>
              <w:rPr>
                <w:b/>
                <w:sz w:val="18"/>
              </w:rPr>
            </w:pPr>
          </w:p>
        </w:tc>
      </w:tr>
      <w:tr w:rsidR="00F6742B" w:rsidRPr="00D63E02" w14:paraId="67D7736C" w14:textId="77777777" w:rsidTr="00B313D1">
        <w:trPr>
          <w:cantSplit/>
          <w:trHeight w:hRule="exact" w:val="293"/>
          <w:jc w:val="center"/>
        </w:trPr>
        <w:tc>
          <w:tcPr>
            <w:tcW w:w="114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71C59C7" w14:textId="77777777" w:rsidR="00F6742B" w:rsidRPr="00D63E02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RING 1</w:t>
            </w:r>
          </w:p>
        </w:tc>
        <w:tc>
          <w:tcPr>
            <w:tcW w:w="94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5ACDA2B" w14:textId="77777777" w:rsidR="00F6742B" w:rsidRPr="00D63E02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333A8A46" w14:textId="77777777" w:rsidR="00F6742B" w:rsidRPr="006C0BB4" w:rsidRDefault="00F6742B" w:rsidP="00B313D1">
            <w:pPr>
              <w:rPr>
                <w:b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Judge:</w:t>
            </w:r>
            <w:r>
              <w:rPr>
                <w:b/>
                <w:color w:val="FF0000"/>
                <w:sz w:val="22"/>
                <w:szCs w:val="22"/>
              </w:rPr>
              <w:t xml:space="preserve"> Nicky Henn</w:t>
            </w:r>
          </w:p>
        </w:tc>
      </w:tr>
      <w:tr w:rsidR="00F6742B" w:rsidRPr="009A7326" w14:paraId="5727743F" w14:textId="77777777" w:rsidTr="00B313D1">
        <w:trPr>
          <w:cantSplit/>
          <w:trHeight w:val="226"/>
          <w:jc w:val="center"/>
        </w:trPr>
        <w:tc>
          <w:tcPr>
            <w:tcW w:w="11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F73E7D3" w14:textId="77777777" w:rsidR="00F6742B" w:rsidRPr="000A575B" w:rsidRDefault="00F6742B" w:rsidP="00B313D1">
            <w:pPr>
              <w:rPr>
                <w:b/>
                <w:color w:val="0000FF"/>
              </w:rPr>
            </w:pPr>
            <w:r w:rsidRPr="000A575B">
              <w:rPr>
                <w:b/>
                <w:color w:val="0000FF"/>
              </w:rPr>
              <w:t>TIME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7194" w14:textId="77777777" w:rsidR="00F6742B" w:rsidRPr="000A575B" w:rsidRDefault="00F6742B" w:rsidP="00B313D1">
            <w:pPr>
              <w:jc w:val="center"/>
              <w:rPr>
                <w:b/>
                <w:color w:val="0000FF"/>
              </w:rPr>
            </w:pPr>
            <w:r w:rsidRPr="000A575B">
              <w:rPr>
                <w:b/>
                <w:color w:val="0000FF"/>
              </w:rPr>
              <w:t>CLASS</w:t>
            </w: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F1221" w14:textId="77777777" w:rsidR="00F6742B" w:rsidRPr="000A575B" w:rsidRDefault="00F6742B" w:rsidP="00B313D1">
            <w:pPr>
              <w:rPr>
                <w:b/>
                <w:color w:val="0000FF"/>
              </w:rPr>
            </w:pPr>
            <w:r w:rsidRPr="000A575B">
              <w:rPr>
                <w:b/>
                <w:color w:val="0000FF"/>
                <w:sz w:val="18"/>
              </w:rPr>
              <w:t>(</w:t>
            </w:r>
            <w:r w:rsidRPr="000A575B">
              <w:rPr>
                <w:b/>
                <w:color w:val="0000FF"/>
              </w:rPr>
              <w:t>NB:  ALL STARTING TIMES ARE APPROXIMATE)</w:t>
            </w:r>
          </w:p>
        </w:tc>
      </w:tr>
      <w:tr w:rsidR="00F6742B" w:rsidRPr="009A7326" w14:paraId="228F3C97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1FA3832F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09.30</w:t>
            </w:r>
            <w:r>
              <w:rPr>
                <w:b/>
              </w:rPr>
              <w:t xml:space="preserve"> am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C63EF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1</w:t>
            </w:r>
          </w:p>
        </w:tc>
        <w:tc>
          <w:tcPr>
            <w:tcW w:w="52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DC2BB11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Pony Club Pony </w:t>
            </w:r>
            <w:r w:rsidRPr="00D63E02">
              <w:rPr>
                <w:i/>
              </w:rPr>
              <w:t>(exceeding 13.2hh)</w:t>
            </w:r>
          </w:p>
        </w:tc>
      </w:tr>
      <w:tr w:rsidR="00F6742B" w:rsidRPr="009A7326" w14:paraId="143DF08B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6C143648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10.00 app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5E7368A8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2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0C82E2A8" w14:textId="77777777" w:rsidR="00F6742B" w:rsidRPr="00D63E02" w:rsidRDefault="00F6742B" w:rsidP="00B313D1">
            <w:pPr>
              <w:rPr>
                <w:i/>
              </w:rPr>
            </w:pPr>
            <w:r w:rsidRPr="00D63E02">
              <w:rPr>
                <w:b/>
              </w:rPr>
              <w:t>Pony Club Pony</w:t>
            </w:r>
            <w:r>
              <w:rPr>
                <w:i/>
              </w:rPr>
              <w:t xml:space="preserve"> (13.2hh &amp; under</w:t>
            </w:r>
            <w:r w:rsidRPr="00D63E02">
              <w:rPr>
                <w:i/>
              </w:rPr>
              <w:t>)</w:t>
            </w:r>
          </w:p>
        </w:tc>
      </w:tr>
      <w:tr w:rsidR="00F6742B" w:rsidRPr="009A7326" w14:paraId="66683CC1" w14:textId="77777777" w:rsidTr="00B313D1">
        <w:trPr>
          <w:cantSplit/>
          <w:trHeight w:val="490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2741D01A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>
              <w:rPr>
                <w:b/>
              </w:rPr>
              <w:t>10.30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22D9337D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3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0199052D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Lead Rein </w:t>
            </w:r>
            <w:r w:rsidRPr="00D63E02">
              <w:rPr>
                <w:i/>
              </w:rPr>
              <w:t xml:space="preserve">(rider to be </w:t>
            </w:r>
            <w:r>
              <w:rPr>
                <w:i/>
              </w:rPr>
              <w:t>9</w:t>
            </w:r>
            <w:r w:rsidRPr="00D63E02">
              <w:rPr>
                <w:i/>
              </w:rPr>
              <w:t xml:space="preserve"> years of age or under on the 1st of January of year of sho</w:t>
            </w:r>
            <w:r>
              <w:rPr>
                <w:i/>
              </w:rPr>
              <w:t>w, WALK/TROT ONLY, NO JUMP</w:t>
            </w:r>
          </w:p>
        </w:tc>
      </w:tr>
      <w:tr w:rsidR="00F6742B" w:rsidRPr="009A7326" w14:paraId="0966E659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47EF94CD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 w:rsidRPr="00D63E02">
              <w:rPr>
                <w:b/>
              </w:rPr>
              <w:t>11.</w:t>
            </w:r>
            <w:r>
              <w:rPr>
                <w:b/>
              </w:rPr>
              <w:t>00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4D2C55DD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4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38E6CD83" w14:textId="77777777" w:rsidR="00F6742B" w:rsidRPr="00DB4551" w:rsidRDefault="00F6742B" w:rsidP="00B313D1">
            <w:r>
              <w:rPr>
                <w:b/>
              </w:rPr>
              <w:t xml:space="preserve">Yearlings/2/3 Year Olds </w:t>
            </w:r>
            <w:r>
              <w:t xml:space="preserve">  </w:t>
            </w:r>
          </w:p>
        </w:tc>
      </w:tr>
      <w:tr w:rsidR="00F6742B" w:rsidRPr="00D63E02" w14:paraId="12D7E46F" w14:textId="77777777" w:rsidTr="00B313D1">
        <w:trPr>
          <w:cantSplit/>
          <w:trHeight w:hRule="exact" w:val="293"/>
          <w:jc w:val="center"/>
        </w:trPr>
        <w:tc>
          <w:tcPr>
            <w:tcW w:w="11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B9F89F2" w14:textId="77777777" w:rsidR="00F6742B" w:rsidRPr="00D63E02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RING 2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427BE9CC" w14:textId="77777777" w:rsidR="00F6742B" w:rsidRPr="00D63E02" w:rsidRDefault="00F6742B" w:rsidP="00B313D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26C50BA1" w14:textId="77777777" w:rsidR="00F6742B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Judge:</w:t>
            </w:r>
            <w:r>
              <w:rPr>
                <w:b/>
                <w:color w:val="FF0000"/>
                <w:sz w:val="22"/>
                <w:szCs w:val="22"/>
              </w:rPr>
              <w:t xml:space="preserve"> Chanice Malcolm</w:t>
            </w:r>
          </w:p>
          <w:p w14:paraId="705BF521" w14:textId="77777777" w:rsidR="00F6742B" w:rsidRPr="006C0BB4" w:rsidRDefault="00F6742B" w:rsidP="00B313D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ge</w:t>
            </w:r>
          </w:p>
        </w:tc>
      </w:tr>
      <w:tr w:rsidR="00F6742B" w:rsidRPr="009A7326" w14:paraId="68F33528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7F632A19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09.30</w:t>
            </w:r>
            <w:r>
              <w:rPr>
                <w:b/>
              </w:rPr>
              <w:t xml:space="preserve"> am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1A52EEA1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5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7A995F8A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Veteran in hand</w:t>
            </w:r>
            <w:r>
              <w:rPr>
                <w:b/>
              </w:rPr>
              <w:t xml:space="preserve">, Horse or </w:t>
            </w:r>
            <w:proofErr w:type="gramStart"/>
            <w:r>
              <w:rPr>
                <w:b/>
              </w:rPr>
              <w:t>Pony</w:t>
            </w:r>
            <w:r w:rsidRPr="000B5688">
              <w:rPr>
                <w:i/>
              </w:rPr>
              <w:t>(</w:t>
            </w:r>
            <w:proofErr w:type="gramEnd"/>
            <w:r>
              <w:rPr>
                <w:i/>
              </w:rPr>
              <w:t xml:space="preserve">horse </w:t>
            </w:r>
            <w:r w:rsidRPr="000B5688">
              <w:rPr>
                <w:i/>
              </w:rPr>
              <w:t>16 years &amp; over</w:t>
            </w:r>
            <w:r>
              <w:rPr>
                <w:i/>
              </w:rPr>
              <w:t>)</w:t>
            </w:r>
          </w:p>
        </w:tc>
      </w:tr>
      <w:tr w:rsidR="00F6742B" w:rsidRPr="009A7326" w14:paraId="661CB822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554B1B78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10.00 app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3D699F90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6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181B3068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 xml:space="preserve">Walk/Trot Pony to include Lead Rein </w:t>
            </w:r>
            <w:r w:rsidRPr="005F4C64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Any age </w:t>
            </w:r>
            <w:proofErr w:type="spellStart"/>
            <w:proofErr w:type="gramStart"/>
            <w:r>
              <w:rPr>
                <w:bCs/>
                <w:i/>
                <w:iCs/>
              </w:rPr>
              <w:t>pony,r</w:t>
            </w:r>
            <w:r w:rsidRPr="005F4C64">
              <w:rPr>
                <w:bCs/>
                <w:i/>
                <w:iCs/>
              </w:rPr>
              <w:t>idden</w:t>
            </w:r>
            <w:proofErr w:type="spellEnd"/>
            <w:proofErr w:type="gramEnd"/>
            <w:r>
              <w:rPr>
                <w:bCs/>
                <w:i/>
                <w:iCs/>
              </w:rPr>
              <w:t>, junior</w:t>
            </w:r>
            <w:r w:rsidRPr="005F4C64">
              <w:rPr>
                <w:bCs/>
                <w:i/>
                <w:iCs/>
              </w:rPr>
              <w:t>)</w:t>
            </w:r>
          </w:p>
        </w:tc>
      </w:tr>
      <w:tr w:rsidR="00F6742B" w:rsidRPr="009A7326" w14:paraId="222A3CCA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76D0CC96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>
              <w:rPr>
                <w:b/>
              </w:rPr>
              <w:t>10.30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43458756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7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5D65B6FF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Veteran Horse </w:t>
            </w:r>
            <w:r w:rsidRPr="000B5688">
              <w:rPr>
                <w:i/>
              </w:rPr>
              <w:t>(</w:t>
            </w:r>
            <w:r>
              <w:rPr>
                <w:i/>
              </w:rPr>
              <w:t xml:space="preserve">horse </w:t>
            </w:r>
            <w:r w:rsidRPr="000B5688">
              <w:rPr>
                <w:i/>
              </w:rPr>
              <w:t>16 years &amp; over</w:t>
            </w:r>
            <w:r>
              <w:rPr>
                <w:i/>
              </w:rPr>
              <w:t>,</w:t>
            </w:r>
            <w:r w:rsidRPr="000B5688">
              <w:rPr>
                <w:i/>
              </w:rPr>
              <w:t xml:space="preserve"> ridden)</w:t>
            </w:r>
          </w:p>
        </w:tc>
      </w:tr>
      <w:tr w:rsidR="00F6742B" w:rsidRPr="009A7326" w14:paraId="6BB805C6" w14:textId="77777777" w:rsidTr="00B313D1">
        <w:trPr>
          <w:cantSplit/>
          <w:trHeight w:val="226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496AD74A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 w:rsidRPr="00D63E02">
              <w:rPr>
                <w:b/>
              </w:rPr>
              <w:t>11.</w:t>
            </w:r>
            <w:r>
              <w:rPr>
                <w:b/>
              </w:rPr>
              <w:t>00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22D21DC8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8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71CD4AB5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Veteran Pony </w:t>
            </w:r>
            <w:r w:rsidRPr="000B5688">
              <w:rPr>
                <w:i/>
              </w:rPr>
              <w:t>(</w:t>
            </w:r>
            <w:r>
              <w:rPr>
                <w:i/>
              </w:rPr>
              <w:t xml:space="preserve">horse </w:t>
            </w:r>
            <w:r w:rsidRPr="000B5688">
              <w:rPr>
                <w:i/>
              </w:rPr>
              <w:t>16 years &amp; over</w:t>
            </w:r>
            <w:r>
              <w:rPr>
                <w:i/>
              </w:rPr>
              <w:t>,</w:t>
            </w:r>
            <w:r w:rsidRPr="000B5688">
              <w:rPr>
                <w:i/>
              </w:rPr>
              <w:t xml:space="preserve"> ridden)</w:t>
            </w:r>
          </w:p>
        </w:tc>
      </w:tr>
      <w:tr w:rsidR="00F6742B" w:rsidRPr="00D63E02" w14:paraId="12616CFC" w14:textId="77777777" w:rsidTr="00B313D1">
        <w:trPr>
          <w:cantSplit/>
          <w:trHeight w:hRule="exact" w:val="293"/>
          <w:jc w:val="center"/>
        </w:trPr>
        <w:tc>
          <w:tcPr>
            <w:tcW w:w="11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0DC27F3C" w14:textId="77777777" w:rsidR="00F6742B" w:rsidRPr="00D63E02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RING 3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997CF79" w14:textId="77777777" w:rsidR="00F6742B" w:rsidRPr="00D63E02" w:rsidRDefault="00F6742B" w:rsidP="00B313D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4FFF5B61" w14:textId="77777777" w:rsidR="00F6742B" w:rsidRPr="00F44488" w:rsidRDefault="00F6742B" w:rsidP="00B313D1">
            <w:pPr>
              <w:rPr>
                <w:i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Judge:</w:t>
            </w:r>
            <w:r>
              <w:rPr>
                <w:b/>
                <w:color w:val="FF0000"/>
                <w:sz w:val="22"/>
                <w:szCs w:val="22"/>
              </w:rPr>
              <w:t xml:space="preserve"> Erin Reid</w:t>
            </w:r>
          </w:p>
        </w:tc>
      </w:tr>
      <w:tr w:rsidR="00F6742B" w:rsidRPr="009A7326" w14:paraId="408F47EF" w14:textId="77777777" w:rsidTr="00B313D1">
        <w:trPr>
          <w:cantSplit/>
          <w:trHeight w:val="226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3E9EC3BB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09.15</w:t>
            </w:r>
            <w:r>
              <w:rPr>
                <w:b/>
              </w:rPr>
              <w:t xml:space="preserve"> am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6BC7C202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9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696AC833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Mountain &amp; Moorland</w:t>
            </w:r>
            <w:r w:rsidRPr="00D63E02">
              <w:rPr>
                <w:b/>
              </w:rPr>
              <w:t xml:space="preserve"> </w:t>
            </w:r>
            <w:r w:rsidRPr="00D63E02">
              <w:rPr>
                <w:i/>
              </w:rPr>
              <w:t>(Small Breeds in-hand)</w:t>
            </w:r>
          </w:p>
        </w:tc>
      </w:tr>
      <w:tr w:rsidR="00F6742B" w:rsidRPr="009A7326" w14:paraId="51DB58C0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53C77BE2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09.45 app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26E861B3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10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3BF8C647" w14:textId="77777777" w:rsidR="00F6742B" w:rsidRPr="00D63E02" w:rsidRDefault="00F6742B" w:rsidP="00B313D1">
            <w:pPr>
              <w:rPr>
                <w:i/>
              </w:rPr>
            </w:pPr>
            <w:r>
              <w:rPr>
                <w:b/>
              </w:rPr>
              <w:t>Mountain &amp; Moorland</w:t>
            </w:r>
            <w:r w:rsidRPr="00D63E02">
              <w:rPr>
                <w:b/>
              </w:rPr>
              <w:t xml:space="preserve"> </w:t>
            </w:r>
            <w:r w:rsidRPr="00D63E02">
              <w:rPr>
                <w:i/>
              </w:rPr>
              <w:t>(Large Breeds in-hand)</w:t>
            </w:r>
          </w:p>
        </w:tc>
      </w:tr>
      <w:tr w:rsidR="00F6742B" w:rsidRPr="009A7326" w14:paraId="2BB15AF8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66E8981D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 w:rsidRPr="00D63E02">
              <w:rPr>
                <w:b/>
              </w:rPr>
              <w:t>10.</w:t>
            </w:r>
            <w:r>
              <w:rPr>
                <w:b/>
              </w:rPr>
              <w:t>15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04206CA0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11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6AF3F2AA" w14:textId="77777777" w:rsidR="00F6742B" w:rsidRPr="00D63E02" w:rsidRDefault="00F6742B" w:rsidP="00B313D1">
            <w:pPr>
              <w:rPr>
                <w:i/>
              </w:rPr>
            </w:pPr>
            <w:r>
              <w:rPr>
                <w:b/>
              </w:rPr>
              <w:t>Mountain &amp; Moorland</w:t>
            </w:r>
            <w:r w:rsidRPr="00D63E02">
              <w:rPr>
                <w:b/>
              </w:rPr>
              <w:t xml:space="preserve"> </w:t>
            </w:r>
            <w:r w:rsidRPr="00D63E02">
              <w:rPr>
                <w:i/>
              </w:rPr>
              <w:t xml:space="preserve">(Small </w:t>
            </w:r>
            <w:r>
              <w:rPr>
                <w:i/>
              </w:rPr>
              <w:t>Breeds r</w:t>
            </w:r>
            <w:r w:rsidRPr="00D63E02">
              <w:rPr>
                <w:i/>
              </w:rPr>
              <w:t>idden)</w:t>
            </w:r>
          </w:p>
        </w:tc>
      </w:tr>
      <w:tr w:rsidR="00F6742B" w:rsidRPr="009A7326" w14:paraId="1ED7DBA5" w14:textId="77777777" w:rsidTr="00B313D1">
        <w:trPr>
          <w:cantSplit/>
          <w:trHeight w:val="678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4DFBB5A2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>
              <w:rPr>
                <w:b/>
              </w:rPr>
              <w:t>10.45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4C73E403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12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14FF30F7" w14:textId="77777777" w:rsidR="00F6742B" w:rsidRPr="00D63E02" w:rsidRDefault="00F6742B" w:rsidP="00B313D1">
            <w:pPr>
              <w:rPr>
                <w:i/>
              </w:rPr>
            </w:pPr>
            <w:r>
              <w:rPr>
                <w:b/>
              </w:rPr>
              <w:t>Mountain &amp; Moorland</w:t>
            </w:r>
            <w:r w:rsidRPr="00D63E02">
              <w:rPr>
                <w:b/>
              </w:rPr>
              <w:t xml:space="preserve"> </w:t>
            </w:r>
            <w:r w:rsidRPr="00D63E02">
              <w:rPr>
                <w:i/>
              </w:rPr>
              <w:t xml:space="preserve">(Large </w:t>
            </w:r>
            <w:r>
              <w:rPr>
                <w:i/>
              </w:rPr>
              <w:t>Breeds r</w:t>
            </w:r>
            <w:r w:rsidRPr="00D63E02">
              <w:rPr>
                <w:i/>
              </w:rPr>
              <w:t>idden)</w:t>
            </w:r>
          </w:p>
          <w:p w14:paraId="1D064076" w14:textId="77777777" w:rsidR="00F6742B" w:rsidRPr="00D63E02" w:rsidRDefault="00F6742B" w:rsidP="00B313D1">
            <w:pPr>
              <w:rPr>
                <w:i/>
                <w:sz w:val="18"/>
                <w:szCs w:val="18"/>
              </w:rPr>
            </w:pPr>
            <w:r w:rsidRPr="00D63E02">
              <w:rPr>
                <w:i/>
                <w:sz w:val="18"/>
                <w:szCs w:val="18"/>
              </w:rPr>
              <w:t>Large breeds are: Fell, Dale, Highlands, Connemara, Welsh C &amp; D</w:t>
            </w:r>
          </w:p>
          <w:p w14:paraId="13E3A259" w14:textId="77777777" w:rsidR="00F6742B" w:rsidRPr="00D63E02" w:rsidRDefault="00F6742B" w:rsidP="00B313D1">
            <w:pPr>
              <w:rPr>
                <w:i/>
              </w:rPr>
            </w:pPr>
            <w:r w:rsidRPr="00D63E02">
              <w:rPr>
                <w:i/>
                <w:sz w:val="18"/>
                <w:szCs w:val="18"/>
              </w:rPr>
              <w:t xml:space="preserve">Small breeds </w:t>
            </w:r>
            <w:proofErr w:type="gramStart"/>
            <w:r w:rsidRPr="00D63E02">
              <w:rPr>
                <w:i/>
                <w:sz w:val="18"/>
                <w:szCs w:val="18"/>
              </w:rPr>
              <w:t>are:</w:t>
            </w:r>
            <w:proofErr w:type="gramEnd"/>
            <w:r w:rsidRPr="00D63E02">
              <w:rPr>
                <w:i/>
                <w:sz w:val="18"/>
                <w:szCs w:val="18"/>
              </w:rPr>
              <w:t xml:space="preserve"> Shetland, Welsh A &amp; B, Dartmoor, Exmoor</w:t>
            </w:r>
          </w:p>
        </w:tc>
      </w:tr>
      <w:tr w:rsidR="00F6742B" w:rsidRPr="00D63E02" w14:paraId="2221E08D" w14:textId="77777777" w:rsidTr="00B313D1">
        <w:trPr>
          <w:cantSplit/>
          <w:trHeight w:val="293"/>
          <w:jc w:val="center"/>
        </w:trPr>
        <w:tc>
          <w:tcPr>
            <w:tcW w:w="11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A11FBF7" w14:textId="77777777" w:rsidR="00F6742B" w:rsidRPr="00D63E02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RING 4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7EFC2751" w14:textId="77777777" w:rsidR="00F6742B" w:rsidRPr="00D63E02" w:rsidRDefault="00F6742B" w:rsidP="00B313D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2A7D408B" w14:textId="77777777" w:rsidR="00F6742B" w:rsidRPr="00074FA0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Judge</w:t>
            </w:r>
            <w:r w:rsidRPr="0003774C">
              <w:rPr>
                <w:b/>
                <w:color w:val="FF0000"/>
                <w:sz w:val="22"/>
                <w:szCs w:val="22"/>
              </w:rPr>
              <w:t>:</w:t>
            </w:r>
            <w:r>
              <w:rPr>
                <w:b/>
                <w:color w:val="FF0000"/>
                <w:sz w:val="22"/>
                <w:szCs w:val="22"/>
              </w:rPr>
              <w:t xml:space="preserve"> Lauren and Kerry McLean</w:t>
            </w:r>
          </w:p>
        </w:tc>
      </w:tr>
      <w:tr w:rsidR="00F6742B" w:rsidRPr="009A7326" w14:paraId="6711B103" w14:textId="77777777" w:rsidTr="00B313D1">
        <w:trPr>
          <w:cantSplit/>
          <w:trHeight w:val="226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08B042B7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09.00</w:t>
            </w:r>
            <w:r>
              <w:rPr>
                <w:b/>
              </w:rPr>
              <w:t xml:space="preserve"> am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6CFC1083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13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1D126DF9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 xml:space="preserve">Coloureds in hand, Horse or Pony </w:t>
            </w:r>
          </w:p>
        </w:tc>
      </w:tr>
      <w:tr w:rsidR="00F6742B" w:rsidRPr="009A7326" w14:paraId="499B0DB6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2CC0ABD7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09.30 app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768D1239" w14:textId="77777777" w:rsidR="00F6742B" w:rsidRPr="00D63E02" w:rsidRDefault="00F6742B" w:rsidP="00B313D1">
            <w:pPr>
              <w:jc w:val="center"/>
              <w:rPr>
                <w:b/>
              </w:rPr>
            </w:pPr>
            <w:r w:rsidRPr="00D63E02">
              <w:rPr>
                <w:b/>
              </w:rPr>
              <w:t>14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1D00FA9D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Coloured Pony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eg</w:t>
            </w:r>
            <w:proofErr w:type="spellEnd"/>
            <w:r w:rsidRPr="000B5688">
              <w:rPr>
                <w:i/>
              </w:rPr>
              <w:t xml:space="preserve"> spotted, dun, palomino etc, ridden)</w:t>
            </w:r>
          </w:p>
        </w:tc>
      </w:tr>
      <w:tr w:rsidR="00F6742B" w:rsidRPr="009A7326" w14:paraId="1DDFB08E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5C69CD31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>
              <w:rPr>
                <w:b/>
              </w:rPr>
              <w:t>10.0</w:t>
            </w:r>
            <w:r w:rsidRPr="00D63E02">
              <w:rPr>
                <w:b/>
              </w:rPr>
              <w:t>0</w:t>
            </w:r>
            <w:r>
              <w:rPr>
                <w:b/>
              </w:rPr>
              <w:t xml:space="preserve">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61F1B4FA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15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10B8D568" w14:textId="77777777" w:rsidR="00F6742B" w:rsidRPr="005E0F87" w:rsidRDefault="00F6742B" w:rsidP="00B313D1">
            <w:pPr>
              <w:rPr>
                <w:i/>
              </w:rPr>
            </w:pPr>
            <w:r w:rsidRPr="005E0F87">
              <w:rPr>
                <w:b/>
              </w:rPr>
              <w:t xml:space="preserve">Coloured Horse </w:t>
            </w:r>
            <w:r w:rsidRPr="005E0F87">
              <w:rPr>
                <w:i/>
              </w:rPr>
              <w:t>(ditto – ridden)</w:t>
            </w:r>
          </w:p>
        </w:tc>
      </w:tr>
      <w:tr w:rsidR="00F6742B" w:rsidRPr="009A7326" w14:paraId="26F8405D" w14:textId="77777777" w:rsidTr="00B313D1">
        <w:trPr>
          <w:cantSplit/>
          <w:trHeight w:val="490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2984ECC9" w14:textId="77777777" w:rsidR="00F6742B" w:rsidRDefault="00F6742B" w:rsidP="00B313D1">
            <w:pPr>
              <w:rPr>
                <w:b/>
              </w:rPr>
            </w:pPr>
            <w:proofErr w:type="gramStart"/>
            <w:r>
              <w:rPr>
                <w:b/>
              </w:rPr>
              <w:t>10.30  “</w:t>
            </w:r>
            <w:proofErr w:type="gramEnd"/>
          </w:p>
          <w:p w14:paraId="6B7CB382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11:00 “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29FF6FEC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16</w:t>
            </w:r>
          </w:p>
          <w:p w14:paraId="47758793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17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02DF0040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 xml:space="preserve">Open Cob </w:t>
            </w:r>
            <w:r w:rsidRPr="005E0F87">
              <w:rPr>
                <w:i/>
              </w:rPr>
              <w:t>(ridden)</w:t>
            </w:r>
          </w:p>
          <w:p w14:paraId="401955AA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 xml:space="preserve">Walk/Trot Horse </w:t>
            </w:r>
          </w:p>
        </w:tc>
      </w:tr>
      <w:tr w:rsidR="00F6742B" w:rsidRPr="00D63E02" w14:paraId="0AE911CB" w14:textId="77777777" w:rsidTr="00B313D1">
        <w:trPr>
          <w:cantSplit/>
          <w:trHeight w:val="293"/>
          <w:jc w:val="center"/>
        </w:trPr>
        <w:tc>
          <w:tcPr>
            <w:tcW w:w="11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1CCA05F5" w14:textId="77777777" w:rsidR="00F6742B" w:rsidRPr="00D63E02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RING 5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D533723" w14:textId="77777777" w:rsidR="00F6742B" w:rsidRPr="005E0F87" w:rsidRDefault="00F6742B" w:rsidP="00B313D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4C76F6DB" w14:textId="77777777" w:rsidR="00F6742B" w:rsidRPr="005E0F87" w:rsidRDefault="00F6742B" w:rsidP="00B313D1">
            <w:pPr>
              <w:rPr>
                <w:i/>
                <w:sz w:val="22"/>
                <w:szCs w:val="22"/>
              </w:rPr>
            </w:pPr>
            <w:r w:rsidRPr="005E0F87">
              <w:rPr>
                <w:b/>
                <w:color w:val="FF0000"/>
                <w:sz w:val="22"/>
                <w:szCs w:val="22"/>
              </w:rPr>
              <w:t>Judge:</w:t>
            </w:r>
            <w:r w:rsidRPr="005E0F87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B73AA">
              <w:rPr>
                <w:b/>
                <w:color w:val="FF0000"/>
                <w:sz w:val="22"/>
                <w:szCs w:val="22"/>
              </w:rPr>
              <w:t>Sophie Brewster</w:t>
            </w:r>
          </w:p>
        </w:tc>
      </w:tr>
      <w:tr w:rsidR="00F6742B" w:rsidRPr="009A7326" w14:paraId="217B3E4D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2A5C513E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09.30</w:t>
            </w:r>
            <w:r>
              <w:rPr>
                <w:b/>
              </w:rPr>
              <w:t xml:space="preserve"> am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32A58FB7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18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1487314E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>Ridden Horse</w:t>
            </w:r>
          </w:p>
        </w:tc>
      </w:tr>
      <w:tr w:rsidR="00F6742B" w:rsidRPr="009A7326" w14:paraId="31A246EE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1011D5F5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10.00 app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1749E482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19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08D0142A" w14:textId="77777777" w:rsidR="00F6742B" w:rsidRPr="005E0F87" w:rsidRDefault="00F6742B" w:rsidP="00B313D1">
            <w:pPr>
              <w:rPr>
                <w:i/>
              </w:rPr>
            </w:pPr>
            <w:r w:rsidRPr="005E0F87">
              <w:rPr>
                <w:b/>
              </w:rPr>
              <w:t>Small Hunter</w:t>
            </w:r>
          </w:p>
        </w:tc>
      </w:tr>
      <w:tr w:rsidR="00F6742B" w:rsidRPr="009A7326" w14:paraId="37558AD9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3987F0BA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>
              <w:rPr>
                <w:b/>
              </w:rPr>
              <w:t>10.30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2F2AE85D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1C20F4A1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 xml:space="preserve">Hunter </w:t>
            </w:r>
            <w:r w:rsidRPr="000B5688">
              <w:rPr>
                <w:i/>
              </w:rPr>
              <w:t>(4yrs &amp; over)</w:t>
            </w:r>
          </w:p>
        </w:tc>
      </w:tr>
      <w:tr w:rsidR="00F6742B" w:rsidRPr="009A7326" w14:paraId="5913A156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67BC6FCF" w14:textId="77777777" w:rsidR="00F6742B" w:rsidRPr="00D63E02" w:rsidRDefault="00F6742B" w:rsidP="00B313D1">
            <w:pPr>
              <w:rPr>
                <w:b/>
              </w:rPr>
            </w:pPr>
            <w:proofErr w:type="gramStart"/>
            <w:r w:rsidRPr="00D63E02">
              <w:rPr>
                <w:b/>
              </w:rPr>
              <w:t>11.</w:t>
            </w:r>
            <w:r>
              <w:rPr>
                <w:b/>
              </w:rPr>
              <w:t>00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431A5541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64457E85" w14:textId="77777777" w:rsidR="00F6742B" w:rsidRPr="00D63E02" w:rsidRDefault="00F6742B" w:rsidP="00B313D1">
            <w:pPr>
              <w:rPr>
                <w:i/>
              </w:rPr>
            </w:pPr>
            <w:r w:rsidRPr="00D63E02">
              <w:rPr>
                <w:b/>
              </w:rPr>
              <w:t>Smal</w:t>
            </w:r>
            <w:r>
              <w:rPr>
                <w:b/>
              </w:rPr>
              <w:t>l Riding Club Horse</w:t>
            </w:r>
            <w:r w:rsidRPr="00D63E02">
              <w:rPr>
                <w:b/>
              </w:rPr>
              <w:t xml:space="preserve"> </w:t>
            </w:r>
            <w:r w:rsidRPr="00D63E02">
              <w:rPr>
                <w:i/>
              </w:rPr>
              <w:t>(</w:t>
            </w:r>
            <w:r>
              <w:rPr>
                <w:i/>
              </w:rPr>
              <w:t xml:space="preserve">Snaffle, </w:t>
            </w:r>
            <w:r w:rsidRPr="00D63E02">
              <w:rPr>
                <w:i/>
              </w:rPr>
              <w:t xml:space="preserve">jumps </w:t>
            </w:r>
            <w:r>
              <w:rPr>
                <w:i/>
              </w:rPr>
              <w:t>approx. 60cm</w:t>
            </w:r>
            <w:r w:rsidRPr="00D63E02">
              <w:rPr>
                <w:i/>
              </w:rPr>
              <w:t>)</w:t>
            </w:r>
          </w:p>
        </w:tc>
      </w:tr>
      <w:tr w:rsidR="00F6742B" w:rsidRPr="009A7326" w14:paraId="7154D3D0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61214518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5464964A" w14:textId="77777777" w:rsidR="00F6742B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31E6764A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Large Riding Club Horse</w:t>
            </w:r>
            <w:r>
              <w:rPr>
                <w:b/>
              </w:rPr>
              <w:t xml:space="preserve"> </w:t>
            </w:r>
            <w:r w:rsidRPr="00D63E02">
              <w:rPr>
                <w:i/>
              </w:rPr>
              <w:t>(</w:t>
            </w:r>
            <w:r>
              <w:rPr>
                <w:i/>
              </w:rPr>
              <w:t xml:space="preserve">Snaffle, </w:t>
            </w:r>
            <w:r w:rsidRPr="00D63E02">
              <w:rPr>
                <w:i/>
              </w:rPr>
              <w:t xml:space="preserve">jumps </w:t>
            </w:r>
            <w:r>
              <w:rPr>
                <w:i/>
              </w:rPr>
              <w:t>approx.</w:t>
            </w:r>
            <w:r w:rsidRPr="00D63E02">
              <w:rPr>
                <w:i/>
              </w:rPr>
              <w:t xml:space="preserve"> </w:t>
            </w:r>
            <w:r>
              <w:rPr>
                <w:i/>
              </w:rPr>
              <w:t>60cm</w:t>
            </w:r>
            <w:r w:rsidRPr="00D63E02">
              <w:rPr>
                <w:i/>
              </w:rPr>
              <w:t>)</w:t>
            </w:r>
          </w:p>
        </w:tc>
      </w:tr>
      <w:tr w:rsidR="00F6742B" w:rsidRPr="00D63E02" w14:paraId="70A38B9A" w14:textId="77777777" w:rsidTr="00B313D1">
        <w:trPr>
          <w:cantSplit/>
          <w:trHeight w:val="293"/>
          <w:jc w:val="center"/>
        </w:trPr>
        <w:tc>
          <w:tcPr>
            <w:tcW w:w="11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5E4ED815" w14:textId="77777777" w:rsidR="00F6742B" w:rsidRPr="00D63E02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RING 6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11C491D9" w14:textId="77777777" w:rsidR="00F6742B" w:rsidRPr="00D63E02" w:rsidRDefault="00F6742B" w:rsidP="00B313D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3D1BDABE" w14:textId="77777777" w:rsidR="00F6742B" w:rsidRPr="006C0BB4" w:rsidRDefault="00F6742B" w:rsidP="00B313D1">
            <w:pPr>
              <w:rPr>
                <w:i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Judge:</w:t>
            </w:r>
            <w:r>
              <w:rPr>
                <w:b/>
                <w:color w:val="FF0000"/>
                <w:sz w:val="22"/>
                <w:szCs w:val="22"/>
              </w:rPr>
              <w:t xml:space="preserve"> Kirsty Cowan</w:t>
            </w:r>
          </w:p>
        </w:tc>
      </w:tr>
      <w:tr w:rsidR="00F6742B" w:rsidRPr="0046117C" w14:paraId="76F46955" w14:textId="77777777" w:rsidTr="00B313D1">
        <w:trPr>
          <w:cantSplit/>
          <w:trHeight w:val="179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4D2F9851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12.00 noon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35F3418E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5026AE2A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Working Hunter </w:t>
            </w:r>
            <w:r w:rsidRPr="0046117C">
              <w:rPr>
                <w:i/>
              </w:rPr>
              <w:t>(exceeding 15.2h</w:t>
            </w:r>
            <w:r>
              <w:rPr>
                <w:i/>
              </w:rPr>
              <w:t xml:space="preserve">h, </w:t>
            </w:r>
            <w:r w:rsidRPr="0046117C">
              <w:rPr>
                <w:i/>
              </w:rPr>
              <w:t xml:space="preserve">jumps </w:t>
            </w:r>
            <w:r>
              <w:rPr>
                <w:i/>
              </w:rPr>
              <w:t>approx.</w:t>
            </w:r>
            <w:r w:rsidRPr="0046117C">
              <w:rPr>
                <w:i/>
              </w:rPr>
              <w:t xml:space="preserve"> </w:t>
            </w:r>
            <w:r>
              <w:rPr>
                <w:i/>
              </w:rPr>
              <w:t>80cm)</w:t>
            </w:r>
          </w:p>
        </w:tc>
      </w:tr>
      <w:tr w:rsidR="00F6742B" w:rsidRPr="0046117C" w14:paraId="4179955E" w14:textId="77777777" w:rsidTr="00B313D1">
        <w:trPr>
          <w:cantSplit/>
          <w:trHeight w:val="179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1979C72F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63E02">
              <w:rPr>
                <w:b/>
              </w:rPr>
              <w:t>.30</w:t>
            </w:r>
            <w:r>
              <w:rPr>
                <w:b/>
              </w:rPr>
              <w:t xml:space="preserve"> app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6FDB1FBA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445D119D" w14:textId="77777777" w:rsidR="00F6742B" w:rsidRPr="0046117C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Working </w:t>
            </w:r>
            <w:proofErr w:type="gramStart"/>
            <w:r w:rsidRPr="00D63E02">
              <w:rPr>
                <w:b/>
              </w:rPr>
              <w:t xml:space="preserve">Hunter  </w:t>
            </w:r>
            <w:r w:rsidRPr="0046117C">
              <w:rPr>
                <w:i/>
              </w:rPr>
              <w:t>(</w:t>
            </w:r>
            <w:proofErr w:type="gramEnd"/>
            <w:r w:rsidRPr="0046117C">
              <w:rPr>
                <w:i/>
              </w:rPr>
              <w:t>15.2hh &amp; unde</w:t>
            </w:r>
            <w:r>
              <w:rPr>
                <w:i/>
              </w:rPr>
              <w:t xml:space="preserve">r, </w:t>
            </w:r>
            <w:r w:rsidRPr="0046117C">
              <w:rPr>
                <w:i/>
              </w:rPr>
              <w:t xml:space="preserve">jumps </w:t>
            </w:r>
            <w:r>
              <w:rPr>
                <w:i/>
              </w:rPr>
              <w:t>approx. 70cm)</w:t>
            </w:r>
          </w:p>
        </w:tc>
      </w:tr>
      <w:tr w:rsidR="00F6742B" w:rsidRPr="009A7326" w14:paraId="3F7D4358" w14:textId="77777777" w:rsidTr="00B313D1">
        <w:trPr>
          <w:cantSplit/>
          <w:trHeight w:val="245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70640F1D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1</w:t>
            </w:r>
            <w:r>
              <w:rPr>
                <w:b/>
              </w:rPr>
              <w:t>pm app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49A4AED1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4DD35554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Working Hunter Pony </w:t>
            </w:r>
            <w:r w:rsidRPr="00D63E02">
              <w:rPr>
                <w:i/>
              </w:rPr>
              <w:t>(14hh &amp; unde</w:t>
            </w:r>
            <w:r>
              <w:rPr>
                <w:i/>
              </w:rPr>
              <w:t xml:space="preserve">r, </w:t>
            </w:r>
            <w:r w:rsidRPr="00D63E02">
              <w:rPr>
                <w:i/>
              </w:rPr>
              <w:t xml:space="preserve">jumps </w:t>
            </w:r>
            <w:r>
              <w:rPr>
                <w:i/>
              </w:rPr>
              <w:t>approx.</w:t>
            </w:r>
            <w:r w:rsidRPr="00D63E02">
              <w:rPr>
                <w:i/>
              </w:rPr>
              <w:t xml:space="preserve"> </w:t>
            </w:r>
            <w:r>
              <w:rPr>
                <w:i/>
              </w:rPr>
              <w:t>50cm</w:t>
            </w:r>
            <w:r w:rsidRPr="00D63E02">
              <w:rPr>
                <w:i/>
              </w:rPr>
              <w:t>)</w:t>
            </w:r>
          </w:p>
        </w:tc>
      </w:tr>
      <w:tr w:rsidR="00F6742B" w:rsidRPr="00D63E02" w14:paraId="6AC204FC" w14:textId="77777777" w:rsidTr="00B313D1">
        <w:trPr>
          <w:cantSplit/>
          <w:trHeight w:val="293"/>
          <w:jc w:val="center"/>
        </w:trPr>
        <w:tc>
          <w:tcPr>
            <w:tcW w:w="11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438D59EA" w14:textId="77777777" w:rsidR="00F6742B" w:rsidRPr="00D63E02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RING 7</w:t>
            </w: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0BF42C5" w14:textId="77777777" w:rsidR="00F6742B" w:rsidRPr="00D63E02" w:rsidRDefault="00F6742B" w:rsidP="00B313D1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64715475" w14:textId="77777777" w:rsidR="00F6742B" w:rsidRPr="006C0BB4" w:rsidRDefault="00F6742B" w:rsidP="00B313D1">
            <w:pPr>
              <w:rPr>
                <w:i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Judge</w:t>
            </w:r>
            <w:r>
              <w:rPr>
                <w:b/>
                <w:color w:val="FF0000"/>
                <w:sz w:val="22"/>
                <w:szCs w:val="22"/>
              </w:rPr>
              <w:t>: Lauren and Kerry McLean</w:t>
            </w:r>
          </w:p>
        </w:tc>
      </w:tr>
      <w:tr w:rsidR="00F6742B" w:rsidRPr="009A7326" w14:paraId="1A46DA77" w14:textId="77777777" w:rsidTr="00B313D1">
        <w:trPr>
          <w:cantSplit/>
          <w:trHeight w:val="179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30463ABF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12.00 noon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11488D41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275F9E41" w14:textId="77777777" w:rsidR="00F6742B" w:rsidRPr="00D63E02" w:rsidRDefault="00F6742B" w:rsidP="00B313D1">
            <w:pPr>
              <w:rPr>
                <w:i/>
              </w:rPr>
            </w:pPr>
            <w:r>
              <w:rPr>
                <w:b/>
              </w:rPr>
              <w:t xml:space="preserve">Prettiest Mare </w:t>
            </w:r>
            <w:r w:rsidRPr="0046117C">
              <w:t>(</w:t>
            </w:r>
            <w:r w:rsidRPr="0046117C">
              <w:rPr>
                <w:i/>
              </w:rPr>
              <w:t>in hand)</w:t>
            </w:r>
            <w:r>
              <w:rPr>
                <w:i/>
              </w:rPr>
              <w:t xml:space="preserve"> </w:t>
            </w:r>
          </w:p>
        </w:tc>
      </w:tr>
      <w:tr w:rsidR="00F6742B" w:rsidRPr="009A7326" w14:paraId="555A0514" w14:textId="77777777" w:rsidTr="00B313D1">
        <w:trPr>
          <w:cantSplit/>
          <w:trHeight w:val="179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2B37B936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12.30 app</w:t>
            </w:r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13C90604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21F8802D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Hand</w:t>
            </w:r>
            <w:r>
              <w:rPr>
                <w:b/>
              </w:rPr>
              <w:t xml:space="preserve">somest Gelding </w:t>
            </w:r>
            <w:r w:rsidRPr="0046117C">
              <w:t>(</w:t>
            </w:r>
            <w:r w:rsidRPr="0046117C">
              <w:rPr>
                <w:i/>
              </w:rPr>
              <w:t>in hand)</w:t>
            </w:r>
          </w:p>
        </w:tc>
      </w:tr>
      <w:tr w:rsidR="00F6742B" w:rsidRPr="009A7326" w14:paraId="126C9689" w14:textId="77777777" w:rsidTr="00B313D1">
        <w:trPr>
          <w:cantSplit/>
          <w:trHeight w:val="179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7981BC16" w14:textId="77777777" w:rsidR="00F6742B" w:rsidRDefault="00F6742B" w:rsidP="00B313D1">
            <w:pPr>
              <w:rPr>
                <w:b/>
              </w:rPr>
            </w:pPr>
            <w:proofErr w:type="gramStart"/>
            <w:r>
              <w:rPr>
                <w:b/>
              </w:rPr>
              <w:t>1.00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01198072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4A6150FB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>In Hand</w:t>
            </w:r>
            <w:r w:rsidRPr="00D63E02">
              <w:rPr>
                <w:b/>
              </w:rPr>
              <w:t xml:space="preserve"> </w:t>
            </w:r>
            <w:r w:rsidRPr="00DB4551">
              <w:rPr>
                <w:i/>
              </w:rPr>
              <w:t>(any size, any age)</w:t>
            </w:r>
          </w:p>
        </w:tc>
      </w:tr>
      <w:tr w:rsidR="00F6742B" w:rsidRPr="009A7326" w14:paraId="1DAEE8F3" w14:textId="77777777" w:rsidTr="00B313D1">
        <w:trPr>
          <w:cantSplit/>
          <w:trHeight w:val="179"/>
          <w:jc w:val="center"/>
        </w:trPr>
        <w:tc>
          <w:tcPr>
            <w:tcW w:w="1146" w:type="dxa"/>
            <w:tcBorders>
              <w:left w:val="double" w:sz="6" w:space="0" w:color="auto"/>
              <w:right w:val="single" w:sz="6" w:space="0" w:color="auto"/>
            </w:tcBorders>
          </w:tcPr>
          <w:p w14:paraId="6AD7D38B" w14:textId="77777777" w:rsidR="00F6742B" w:rsidRDefault="00F6742B" w:rsidP="00B313D1">
            <w:pPr>
              <w:rPr>
                <w:b/>
              </w:rPr>
            </w:pPr>
            <w:proofErr w:type="gramStart"/>
            <w:r>
              <w:rPr>
                <w:b/>
              </w:rPr>
              <w:t>1.30  “</w:t>
            </w:r>
            <w:proofErr w:type="gramEnd"/>
          </w:p>
        </w:tc>
        <w:tc>
          <w:tcPr>
            <w:tcW w:w="948" w:type="dxa"/>
            <w:tcBorders>
              <w:left w:val="single" w:sz="6" w:space="0" w:color="auto"/>
              <w:right w:val="single" w:sz="6" w:space="0" w:color="auto"/>
            </w:tcBorders>
          </w:tcPr>
          <w:p w14:paraId="74DB6A2A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267" w:type="dxa"/>
            <w:tcBorders>
              <w:left w:val="single" w:sz="6" w:space="0" w:color="auto"/>
              <w:right w:val="double" w:sz="6" w:space="0" w:color="auto"/>
            </w:tcBorders>
          </w:tcPr>
          <w:p w14:paraId="2084B20A" w14:textId="77777777" w:rsidR="00F6742B" w:rsidRPr="00D63E02" w:rsidRDefault="00F6742B" w:rsidP="00B313D1">
            <w:pPr>
              <w:rPr>
                <w:b/>
              </w:rPr>
            </w:pPr>
            <w:r>
              <w:rPr>
                <w:b/>
              </w:rPr>
              <w:t xml:space="preserve">Young Handler </w:t>
            </w:r>
            <w:r w:rsidRPr="00550153">
              <w:rPr>
                <w:i/>
              </w:rPr>
              <w:t>(1</w:t>
            </w:r>
            <w:r>
              <w:rPr>
                <w:i/>
              </w:rPr>
              <w:t>6</w:t>
            </w:r>
            <w:r w:rsidRPr="00550153">
              <w:rPr>
                <w:i/>
              </w:rPr>
              <w:t xml:space="preserve"> years and under</w:t>
            </w:r>
            <w:r>
              <w:rPr>
                <w:b/>
              </w:rPr>
              <w:t>)</w:t>
            </w:r>
          </w:p>
        </w:tc>
      </w:tr>
    </w:tbl>
    <w:p w14:paraId="5A2B7869" w14:textId="77777777" w:rsidR="00F6742B" w:rsidRDefault="00F6742B" w:rsidP="00F6742B">
      <w:r>
        <w:br w:type="column"/>
      </w:r>
    </w:p>
    <w:tbl>
      <w:tblPr>
        <w:tblW w:w="7238" w:type="dxa"/>
        <w:jc w:val="center"/>
        <w:tblLayout w:type="fixed"/>
        <w:tblLook w:val="0000" w:firstRow="0" w:lastRow="0" w:firstColumn="0" w:lastColumn="0" w:noHBand="0" w:noVBand="0"/>
      </w:tblPr>
      <w:tblGrid>
        <w:gridCol w:w="1176"/>
        <w:gridCol w:w="900"/>
        <w:gridCol w:w="5162"/>
      </w:tblGrid>
      <w:tr w:rsidR="00F6742B" w:rsidRPr="00D63E02" w14:paraId="1FD202DC" w14:textId="77777777" w:rsidTr="00B313D1">
        <w:trPr>
          <w:cantSplit/>
          <w:jc w:val="center"/>
        </w:trPr>
        <w:tc>
          <w:tcPr>
            <w:tcW w:w="723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50B72E95" w14:textId="77777777" w:rsidR="00F6742B" w:rsidRPr="00B507F1" w:rsidRDefault="00F6742B" w:rsidP="00B313D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RING 8</w:t>
            </w:r>
            <w:r w:rsidRPr="00D63E0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D63E02">
              <w:rPr>
                <w:b/>
                <w:color w:val="FF0000"/>
                <w:sz w:val="22"/>
                <w:szCs w:val="22"/>
              </w:rPr>
              <w:tab/>
            </w:r>
            <w:r w:rsidRPr="00B507F1">
              <w:rPr>
                <w:b/>
                <w:sz w:val="22"/>
                <w:szCs w:val="22"/>
              </w:rPr>
              <w:t xml:space="preserve">Horse Jumping </w:t>
            </w:r>
            <w:r w:rsidRPr="00C679ED">
              <w:rPr>
                <w:b/>
                <w:i/>
                <w:sz w:val="22"/>
                <w:szCs w:val="22"/>
              </w:rPr>
              <w:t>(exceeding 14.2hh)</w:t>
            </w:r>
          </w:p>
          <w:p w14:paraId="1E82ED30" w14:textId="77777777" w:rsidR="00F6742B" w:rsidRPr="00D63E02" w:rsidRDefault="00F6742B" w:rsidP="00B313D1">
            <w:pPr>
              <w:rPr>
                <w:b/>
                <w:color w:val="FF6600"/>
              </w:rPr>
            </w:pPr>
            <w:r w:rsidRPr="00D63E02">
              <w:rPr>
                <w:b/>
                <w:color w:val="FF0000"/>
              </w:rPr>
              <w:t xml:space="preserve">(1st class jumps will be </w:t>
            </w:r>
            <w:proofErr w:type="spellStart"/>
            <w:r w:rsidRPr="00D63E02">
              <w:rPr>
                <w:b/>
                <w:color w:val="FF0000"/>
              </w:rPr>
              <w:t>approx</w:t>
            </w:r>
            <w:proofErr w:type="spellEnd"/>
            <w:r w:rsidRPr="00D63E0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40cm</w:t>
            </w:r>
            <w:r w:rsidRPr="00D63E02">
              <w:rPr>
                <w:b/>
                <w:color w:val="FF0000"/>
              </w:rPr>
              <w:t xml:space="preserve"> and will be raised </w:t>
            </w:r>
            <w:r>
              <w:rPr>
                <w:b/>
                <w:color w:val="FF0000"/>
              </w:rPr>
              <w:t xml:space="preserve">10cm </w:t>
            </w:r>
            <w:r w:rsidRPr="00D63E02">
              <w:rPr>
                <w:b/>
                <w:color w:val="FF0000"/>
              </w:rPr>
              <w:t>after each class)</w:t>
            </w:r>
          </w:p>
        </w:tc>
      </w:tr>
      <w:tr w:rsidR="00F6742B" w:rsidRPr="009A7326" w14:paraId="4BE7F862" w14:textId="77777777" w:rsidTr="00B313D1">
        <w:trPr>
          <w:cantSplit/>
          <w:jc w:val="center"/>
        </w:trPr>
        <w:tc>
          <w:tcPr>
            <w:tcW w:w="7238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6C48325" w14:textId="77777777" w:rsidR="00F6742B" w:rsidRPr="005E0F87" w:rsidRDefault="00F6742B" w:rsidP="00B313D1">
            <w:pPr>
              <w:rPr>
                <w:i/>
                <w:color w:val="FF0000"/>
              </w:rPr>
            </w:pPr>
            <w:r w:rsidRPr="005E0F87">
              <w:rPr>
                <w:i/>
                <w:color w:val="FF0000"/>
              </w:rPr>
              <w:t>(NB:  Classes 30 &amp; 31</w:t>
            </w:r>
            <w:proofErr w:type="gramStart"/>
            <w:r w:rsidRPr="005E0F87">
              <w:rPr>
                <w:i/>
                <w:color w:val="FF0000"/>
              </w:rPr>
              <w:t>-  if</w:t>
            </w:r>
            <w:proofErr w:type="gramEnd"/>
            <w:r w:rsidRPr="005E0F87">
              <w:rPr>
                <w:i/>
                <w:color w:val="FF0000"/>
              </w:rPr>
              <w:t xml:space="preserve"> you are competing in these classes, you are not able to enter classes 33 &amp; 34 with the same horse/rider combination)</w:t>
            </w:r>
          </w:p>
        </w:tc>
      </w:tr>
      <w:tr w:rsidR="00F6742B" w:rsidRPr="009A7326" w14:paraId="038E7E4C" w14:textId="77777777" w:rsidTr="00B313D1">
        <w:trPr>
          <w:cantSplit/>
          <w:jc w:val="center"/>
        </w:trPr>
        <w:tc>
          <w:tcPr>
            <w:tcW w:w="11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30AE8E" w14:textId="77777777" w:rsidR="00F6742B" w:rsidRPr="005E0F87" w:rsidRDefault="00F6742B" w:rsidP="00B313D1">
            <w:pPr>
              <w:rPr>
                <w:b/>
                <w:color w:val="0000FF"/>
              </w:rPr>
            </w:pPr>
            <w:r w:rsidRPr="005E0F87">
              <w:rPr>
                <w:b/>
                <w:color w:val="0000FF"/>
              </w:rPr>
              <w:t>TIM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4717" w14:textId="77777777" w:rsidR="00F6742B" w:rsidRPr="005E0F87" w:rsidRDefault="00F6742B" w:rsidP="00B313D1">
            <w:pPr>
              <w:jc w:val="center"/>
              <w:rPr>
                <w:b/>
                <w:color w:val="0000FF"/>
              </w:rPr>
            </w:pPr>
            <w:r w:rsidRPr="005E0F87">
              <w:rPr>
                <w:b/>
                <w:color w:val="0000FF"/>
              </w:rPr>
              <w:t>CLASS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A51E77" w14:textId="77777777" w:rsidR="00F6742B" w:rsidRPr="005E0F87" w:rsidRDefault="00F6742B" w:rsidP="00B313D1">
            <w:pPr>
              <w:rPr>
                <w:b/>
                <w:color w:val="0000FF"/>
              </w:rPr>
            </w:pPr>
            <w:r w:rsidRPr="005E0F87">
              <w:rPr>
                <w:b/>
                <w:color w:val="0000FF"/>
                <w:sz w:val="18"/>
              </w:rPr>
              <w:t>(</w:t>
            </w:r>
            <w:r w:rsidRPr="005E0F87">
              <w:rPr>
                <w:b/>
                <w:color w:val="0000FF"/>
              </w:rPr>
              <w:t>NB:  ALL STARTING TIMES ARE APPROXIMATE)</w:t>
            </w:r>
          </w:p>
        </w:tc>
      </w:tr>
      <w:tr w:rsidR="00F6742B" w:rsidRPr="009A7326" w14:paraId="61F68037" w14:textId="77777777" w:rsidTr="00B313D1">
        <w:trPr>
          <w:cantSplit/>
          <w:jc w:val="center"/>
        </w:trPr>
        <w:tc>
          <w:tcPr>
            <w:tcW w:w="1176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C8FCC88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>1p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A62340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30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7A2F750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 xml:space="preserve">Novice </w:t>
            </w:r>
            <w:proofErr w:type="spellStart"/>
            <w:r w:rsidRPr="005E0F87">
              <w:rPr>
                <w:b/>
              </w:rPr>
              <w:t>Novice</w:t>
            </w:r>
            <w:proofErr w:type="spellEnd"/>
            <w:r w:rsidRPr="005E0F87">
              <w:rPr>
                <w:b/>
              </w:rPr>
              <w:t xml:space="preserve"> </w:t>
            </w:r>
            <w:proofErr w:type="gramStart"/>
            <w:r w:rsidRPr="005E0F87">
              <w:rPr>
                <w:b/>
              </w:rPr>
              <w:t>Horse</w:t>
            </w:r>
            <w:r w:rsidRPr="005E0F87">
              <w:rPr>
                <w:i/>
                <w:sz w:val="16"/>
                <w:szCs w:val="16"/>
              </w:rPr>
              <w:t>(</w:t>
            </w:r>
            <w:proofErr w:type="gramEnd"/>
            <w:r w:rsidRPr="005E0F87">
              <w:rPr>
                <w:i/>
                <w:sz w:val="16"/>
                <w:szCs w:val="16"/>
              </w:rPr>
              <w:t>Jumps approx. 40cm-(not to have won three 1sts)</w:t>
            </w:r>
          </w:p>
        </w:tc>
      </w:tr>
      <w:tr w:rsidR="00F6742B" w:rsidRPr="009A7326" w14:paraId="0B6ED235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</w:tcPr>
          <w:p w14:paraId="48A1BB1C" w14:textId="77777777" w:rsidR="00F6742B" w:rsidRPr="005E0F87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7F94080B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31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6D059D42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>Novice Horse</w:t>
            </w:r>
            <w:r w:rsidRPr="005E0F87">
              <w:rPr>
                <w:i/>
              </w:rPr>
              <w:t xml:space="preserve"> </w:t>
            </w:r>
            <w:r w:rsidRPr="005E0F87">
              <w:rPr>
                <w:i/>
                <w:sz w:val="16"/>
                <w:szCs w:val="16"/>
              </w:rPr>
              <w:t>(Jumps approx. 50cm-(not to have won six 1sts)</w:t>
            </w:r>
          </w:p>
        </w:tc>
      </w:tr>
      <w:tr w:rsidR="00F6742B" w:rsidRPr="009A7326" w14:paraId="552EE6B1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</w:tcPr>
          <w:p w14:paraId="3582FE04" w14:textId="77777777" w:rsidR="00F6742B" w:rsidRPr="005E0F87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7D57B338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32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28836E65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 xml:space="preserve">A5 Horse </w:t>
            </w:r>
            <w:r w:rsidRPr="005E0F87">
              <w:rPr>
                <w:bCs/>
                <w:i/>
                <w:iCs/>
              </w:rPr>
              <w:t>(Jumps approx. 60cm)</w:t>
            </w:r>
          </w:p>
        </w:tc>
      </w:tr>
      <w:tr w:rsidR="00F6742B" w:rsidRPr="009A7326" w14:paraId="4CF83281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</w:tcPr>
          <w:p w14:paraId="0354F184" w14:textId="77777777" w:rsidR="00F6742B" w:rsidRPr="005E0F87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6CC206EE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33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6A90B838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 xml:space="preserve">Intermediate Horse </w:t>
            </w:r>
            <w:r w:rsidRPr="005E0F87">
              <w:rPr>
                <w:i/>
              </w:rPr>
              <w:t>(Jumps approx. 70cm)</w:t>
            </w:r>
          </w:p>
        </w:tc>
      </w:tr>
      <w:tr w:rsidR="00F6742B" w:rsidRPr="009A7326" w14:paraId="56A9558C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B669DC" w14:textId="77777777" w:rsidR="00F6742B" w:rsidRPr="005E0F87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0573" w14:textId="77777777" w:rsidR="00F6742B" w:rsidRPr="005E0F87" w:rsidRDefault="00F6742B" w:rsidP="00B313D1">
            <w:pPr>
              <w:jc w:val="center"/>
              <w:rPr>
                <w:b/>
              </w:rPr>
            </w:pPr>
            <w:r w:rsidRPr="005E0F87">
              <w:rPr>
                <w:b/>
              </w:rPr>
              <w:t>34</w:t>
            </w:r>
          </w:p>
        </w:tc>
        <w:tc>
          <w:tcPr>
            <w:tcW w:w="516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C5CF2B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 xml:space="preserve">Open Horse </w:t>
            </w:r>
            <w:r w:rsidRPr="005E0F87">
              <w:rPr>
                <w:bCs/>
                <w:i/>
                <w:iCs/>
              </w:rPr>
              <w:t>(Jumps approx. 80cm)</w:t>
            </w:r>
          </w:p>
        </w:tc>
      </w:tr>
      <w:tr w:rsidR="00F6742B" w:rsidRPr="00D63E02" w14:paraId="2CC7D532" w14:textId="77777777" w:rsidTr="00B313D1">
        <w:trPr>
          <w:cantSplit/>
          <w:jc w:val="center"/>
        </w:trPr>
        <w:tc>
          <w:tcPr>
            <w:tcW w:w="723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3943CD27" w14:textId="77777777" w:rsidR="00F6742B" w:rsidRPr="005E0F87" w:rsidRDefault="00F6742B" w:rsidP="00B313D1">
            <w:pPr>
              <w:rPr>
                <w:b/>
                <w:color w:val="FF0000"/>
                <w:sz w:val="22"/>
                <w:szCs w:val="22"/>
              </w:rPr>
            </w:pPr>
            <w:r w:rsidRPr="005E0F87">
              <w:rPr>
                <w:b/>
                <w:color w:val="FF0000"/>
                <w:sz w:val="22"/>
                <w:szCs w:val="22"/>
              </w:rPr>
              <w:t>RING 9</w:t>
            </w:r>
            <w:r w:rsidRPr="005E0F87">
              <w:rPr>
                <w:b/>
                <w:color w:val="FF0000"/>
                <w:sz w:val="22"/>
                <w:szCs w:val="22"/>
              </w:rPr>
              <w:tab/>
            </w:r>
            <w:r w:rsidRPr="005E0F87">
              <w:rPr>
                <w:b/>
                <w:sz w:val="22"/>
                <w:szCs w:val="22"/>
              </w:rPr>
              <w:t xml:space="preserve">Pony Jumping </w:t>
            </w:r>
            <w:r w:rsidRPr="005E0F87">
              <w:rPr>
                <w:b/>
                <w:i/>
                <w:sz w:val="22"/>
                <w:szCs w:val="22"/>
              </w:rPr>
              <w:t>(not exceeding 14.2hh)</w:t>
            </w:r>
          </w:p>
          <w:p w14:paraId="79221D38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b/>
                <w:color w:val="FF0000"/>
              </w:rPr>
              <w:t xml:space="preserve">(1st class jumps will be </w:t>
            </w:r>
            <w:proofErr w:type="spellStart"/>
            <w:r w:rsidRPr="005E0F87">
              <w:rPr>
                <w:b/>
                <w:color w:val="FF0000"/>
              </w:rPr>
              <w:t>approx</w:t>
            </w:r>
            <w:proofErr w:type="spellEnd"/>
            <w:r w:rsidRPr="005E0F87">
              <w:rPr>
                <w:b/>
                <w:color w:val="FF0000"/>
              </w:rPr>
              <w:t xml:space="preserve"> 40cm and raised 10cm after each class)</w:t>
            </w:r>
          </w:p>
        </w:tc>
      </w:tr>
      <w:tr w:rsidR="00F6742B" w:rsidRPr="009A7326" w14:paraId="1143BD13" w14:textId="77777777" w:rsidTr="00B313D1">
        <w:trPr>
          <w:cantSplit/>
          <w:jc w:val="center"/>
        </w:trPr>
        <w:tc>
          <w:tcPr>
            <w:tcW w:w="7238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094AAFB7" w14:textId="77777777" w:rsidR="00F6742B" w:rsidRPr="005E0F87" w:rsidRDefault="00F6742B" w:rsidP="00B313D1">
            <w:pPr>
              <w:rPr>
                <w:b/>
              </w:rPr>
            </w:pPr>
            <w:r w:rsidRPr="005E0F87">
              <w:rPr>
                <w:i/>
                <w:color w:val="FF0000"/>
              </w:rPr>
              <w:t>(NB:  Classes 35 &amp; 36</w:t>
            </w:r>
            <w:proofErr w:type="gramStart"/>
            <w:r w:rsidRPr="005E0F87">
              <w:rPr>
                <w:i/>
                <w:color w:val="FF0000"/>
              </w:rPr>
              <w:t>-  if</w:t>
            </w:r>
            <w:proofErr w:type="gramEnd"/>
            <w:r w:rsidRPr="005E0F87">
              <w:rPr>
                <w:i/>
                <w:color w:val="FF0000"/>
              </w:rPr>
              <w:t xml:space="preserve"> you are competing in these classes, you are not able to enter classes 38 &amp; 39 with the same pony/rider combination)</w:t>
            </w:r>
          </w:p>
        </w:tc>
      </w:tr>
      <w:tr w:rsidR="00F6742B" w:rsidRPr="009A7326" w14:paraId="458B8E88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</w:tcPr>
          <w:p w14:paraId="6EB94137" w14:textId="77777777" w:rsidR="00F6742B" w:rsidRPr="00D63E02" w:rsidRDefault="00F6742B" w:rsidP="00B313D1">
            <w:pPr>
              <w:rPr>
                <w:b/>
              </w:rPr>
            </w:pPr>
            <w:r w:rsidRPr="005E0F87">
              <w:rPr>
                <w:b/>
              </w:rPr>
              <w:t>1pm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5407C77A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497C6DC2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Novice </w:t>
            </w:r>
            <w:proofErr w:type="spellStart"/>
            <w:r w:rsidRPr="00D63E02">
              <w:rPr>
                <w:b/>
              </w:rPr>
              <w:t>Novice</w:t>
            </w:r>
            <w:proofErr w:type="spellEnd"/>
            <w:r w:rsidRPr="00D63E02">
              <w:rPr>
                <w:b/>
              </w:rPr>
              <w:t xml:space="preserve"> </w:t>
            </w:r>
            <w:proofErr w:type="gramStart"/>
            <w:r w:rsidRPr="00D63E02">
              <w:rPr>
                <w:b/>
              </w:rPr>
              <w:t>Pony</w:t>
            </w:r>
            <w:r w:rsidRPr="008C4043">
              <w:rPr>
                <w:i/>
                <w:sz w:val="16"/>
                <w:szCs w:val="16"/>
              </w:rPr>
              <w:t>(</w:t>
            </w:r>
            <w:proofErr w:type="gramEnd"/>
            <w:r w:rsidRPr="008C4043">
              <w:rPr>
                <w:i/>
                <w:sz w:val="16"/>
                <w:szCs w:val="16"/>
              </w:rPr>
              <w:t xml:space="preserve">Jumps approx. </w:t>
            </w:r>
            <w:r>
              <w:rPr>
                <w:i/>
                <w:sz w:val="16"/>
                <w:szCs w:val="16"/>
              </w:rPr>
              <w:t>40</w:t>
            </w:r>
            <w:r w:rsidRPr="008C4043">
              <w:rPr>
                <w:i/>
                <w:sz w:val="16"/>
                <w:szCs w:val="16"/>
              </w:rPr>
              <w:t>cm-(not to have won three 1sts)</w:t>
            </w:r>
          </w:p>
        </w:tc>
      </w:tr>
      <w:tr w:rsidR="00F6742B" w:rsidRPr="009A7326" w14:paraId="23C7374A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</w:tcPr>
          <w:p w14:paraId="15E7D632" w14:textId="77777777" w:rsidR="00F6742B" w:rsidRPr="00D63E02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7A10E705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757BA71F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Novice Pony </w:t>
            </w:r>
            <w:r w:rsidRPr="008C4043">
              <w:rPr>
                <w:i/>
                <w:sz w:val="16"/>
                <w:szCs w:val="16"/>
              </w:rPr>
              <w:t xml:space="preserve">(Jumps approx. </w:t>
            </w:r>
            <w:r>
              <w:rPr>
                <w:i/>
                <w:sz w:val="16"/>
                <w:szCs w:val="16"/>
              </w:rPr>
              <w:t>50</w:t>
            </w:r>
            <w:r w:rsidRPr="008C4043">
              <w:rPr>
                <w:i/>
                <w:sz w:val="16"/>
                <w:szCs w:val="16"/>
              </w:rPr>
              <w:t xml:space="preserve">cm-(not to have won </w:t>
            </w:r>
            <w:r>
              <w:rPr>
                <w:i/>
                <w:sz w:val="16"/>
                <w:szCs w:val="16"/>
              </w:rPr>
              <w:t>six</w:t>
            </w:r>
            <w:r w:rsidRPr="008C4043">
              <w:rPr>
                <w:i/>
                <w:sz w:val="16"/>
                <w:szCs w:val="16"/>
              </w:rPr>
              <w:t xml:space="preserve"> 1sts)</w:t>
            </w:r>
          </w:p>
        </w:tc>
      </w:tr>
      <w:tr w:rsidR="00F6742B" w:rsidRPr="009A7326" w14:paraId="49FE8512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2CA0E26F" w14:textId="77777777" w:rsidR="00F6742B" w:rsidRPr="00D63E02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331B79EB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4020EBB0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A5 Pony</w:t>
            </w:r>
            <w:r>
              <w:rPr>
                <w:b/>
              </w:rPr>
              <w:t xml:space="preserve"> </w:t>
            </w:r>
            <w:r w:rsidRPr="00F1163F">
              <w:rPr>
                <w:bCs/>
                <w:i/>
                <w:iCs/>
              </w:rPr>
              <w:t>(Jumps approx. 60cm)</w:t>
            </w:r>
          </w:p>
        </w:tc>
      </w:tr>
      <w:tr w:rsidR="00F6742B" w:rsidRPr="009A7326" w14:paraId="4DC9D831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</w:tcPr>
          <w:p w14:paraId="4443DDFA" w14:textId="77777777" w:rsidR="00F6742B" w:rsidRPr="00D63E02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7AA7A2DF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0C204A2A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 xml:space="preserve">Intermediate Pony </w:t>
            </w:r>
            <w:r w:rsidRPr="00D63E02">
              <w:rPr>
                <w:i/>
              </w:rPr>
              <w:t>(</w:t>
            </w:r>
            <w:r>
              <w:rPr>
                <w:i/>
              </w:rPr>
              <w:t>Jumps approx. 70cm</w:t>
            </w:r>
            <w:r w:rsidRPr="00D63E02">
              <w:rPr>
                <w:i/>
              </w:rPr>
              <w:t>)</w:t>
            </w:r>
          </w:p>
        </w:tc>
      </w:tr>
      <w:tr w:rsidR="00F6742B" w:rsidRPr="009A7326" w14:paraId="7D70841D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</w:tcPr>
          <w:p w14:paraId="5377ACB6" w14:textId="77777777" w:rsidR="00F6742B" w:rsidRPr="00D63E02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3129A4F3" w14:textId="77777777" w:rsidR="00F6742B" w:rsidRPr="00D63E02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25A9C829" w14:textId="77777777" w:rsidR="00F6742B" w:rsidRPr="00D63E02" w:rsidRDefault="00F6742B" w:rsidP="00B313D1">
            <w:pPr>
              <w:rPr>
                <w:b/>
              </w:rPr>
            </w:pPr>
            <w:r w:rsidRPr="00D63E02">
              <w:rPr>
                <w:b/>
              </w:rPr>
              <w:t>Open Pony</w:t>
            </w:r>
            <w:r>
              <w:rPr>
                <w:b/>
              </w:rPr>
              <w:t xml:space="preserve"> </w:t>
            </w:r>
            <w:r w:rsidRPr="00F1163F">
              <w:rPr>
                <w:bCs/>
                <w:i/>
                <w:iCs/>
              </w:rPr>
              <w:t xml:space="preserve">(Jumps </w:t>
            </w:r>
            <w:r>
              <w:rPr>
                <w:bCs/>
                <w:i/>
                <w:iCs/>
              </w:rPr>
              <w:t>approx.</w:t>
            </w:r>
            <w:r w:rsidRPr="00F1163F">
              <w:rPr>
                <w:bCs/>
                <w:i/>
                <w:iCs/>
              </w:rPr>
              <w:t xml:space="preserve"> 80cm)</w:t>
            </w:r>
          </w:p>
        </w:tc>
      </w:tr>
      <w:tr w:rsidR="00F6742B" w:rsidRPr="00D63E02" w14:paraId="14DE9F99" w14:textId="77777777" w:rsidTr="00B313D1">
        <w:trPr>
          <w:cantSplit/>
          <w:jc w:val="center"/>
        </w:trPr>
        <w:tc>
          <w:tcPr>
            <w:tcW w:w="723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608947B7" w14:textId="77777777" w:rsidR="00F6742B" w:rsidRPr="00D34276" w:rsidRDefault="00F6742B" w:rsidP="00B313D1">
            <w:pPr>
              <w:rPr>
                <w:b/>
                <w:sz w:val="22"/>
                <w:szCs w:val="22"/>
              </w:rPr>
            </w:pPr>
            <w:r w:rsidRPr="00D63E02">
              <w:rPr>
                <w:b/>
                <w:color w:val="FF0000"/>
                <w:sz w:val="22"/>
                <w:szCs w:val="22"/>
              </w:rPr>
              <w:t>RING 1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  <w:r w:rsidRPr="00D63E02">
              <w:rPr>
                <w:b/>
                <w:color w:val="FF0000"/>
                <w:sz w:val="22"/>
                <w:szCs w:val="22"/>
              </w:rPr>
              <w:tab/>
            </w:r>
            <w:r w:rsidRPr="00B507F1">
              <w:rPr>
                <w:b/>
                <w:sz w:val="22"/>
                <w:szCs w:val="22"/>
              </w:rPr>
              <w:t>Clear Round Ring</w:t>
            </w:r>
            <w:r>
              <w:rPr>
                <w:b/>
                <w:sz w:val="22"/>
                <w:szCs w:val="22"/>
              </w:rPr>
              <w:t xml:space="preserve"> (11am)</w:t>
            </w:r>
          </w:p>
          <w:p w14:paraId="0D912900" w14:textId="77777777" w:rsidR="00F6742B" w:rsidRPr="00D63E02" w:rsidRDefault="00F6742B" w:rsidP="00B313D1">
            <w:pPr>
              <w:rPr>
                <w:b/>
                <w:i/>
                <w:color w:val="FF0000"/>
              </w:rPr>
            </w:pPr>
            <w:r w:rsidRPr="00D63E02">
              <w:rPr>
                <w:b/>
                <w:i/>
                <w:color w:val="FF0000"/>
              </w:rPr>
              <w:t>(except for Fancy Dress at 2.00pm)</w:t>
            </w:r>
          </w:p>
        </w:tc>
      </w:tr>
      <w:tr w:rsidR="00F6742B" w:rsidRPr="009A7326" w14:paraId="6B57CC5A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9D65B5" w14:textId="77777777" w:rsidR="00F6742B" w:rsidRPr="00673C4D" w:rsidRDefault="00F6742B" w:rsidP="00B313D1">
            <w:pPr>
              <w:ind w:left="-378" w:firstLine="378"/>
              <w:rPr>
                <w:b/>
              </w:rPr>
            </w:pPr>
            <w:r w:rsidRPr="00673C4D">
              <w:rPr>
                <w:b/>
              </w:rPr>
              <w:t>11.00</w:t>
            </w:r>
            <w:r>
              <w:rPr>
                <w:b/>
              </w:rPr>
              <w:t xml:space="preserve"> a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A247" w14:textId="77777777" w:rsidR="00F6742B" w:rsidRPr="00673C4D" w:rsidRDefault="00F6742B" w:rsidP="00B313D1">
            <w:pPr>
              <w:ind w:left="-378" w:firstLine="378"/>
              <w:jc w:val="center"/>
              <w:rPr>
                <w:b/>
              </w:rPr>
            </w:pP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85493F" w14:textId="77777777" w:rsidR="00F6742B" w:rsidRPr="00673C4D" w:rsidRDefault="00F6742B" w:rsidP="00B313D1">
            <w:pPr>
              <w:ind w:left="-378" w:right="162" w:firstLine="378"/>
              <w:rPr>
                <w:b/>
              </w:rPr>
            </w:pPr>
            <w:r w:rsidRPr="00673C4D">
              <w:rPr>
                <w:b/>
              </w:rPr>
              <w:t xml:space="preserve">Clear Round All Day </w:t>
            </w:r>
            <w:r w:rsidRPr="00673C4D">
              <w:rPr>
                <w:b/>
                <w:i/>
              </w:rPr>
              <w:t>(£</w:t>
            </w:r>
            <w:r>
              <w:rPr>
                <w:b/>
                <w:i/>
              </w:rPr>
              <w:t>5</w:t>
            </w:r>
            <w:r w:rsidRPr="00673C4D">
              <w:rPr>
                <w:b/>
                <w:i/>
              </w:rPr>
              <w:t xml:space="preserve">.00 </w:t>
            </w:r>
            <w:r>
              <w:rPr>
                <w:i/>
              </w:rPr>
              <w:t>cash or card, pay</w:t>
            </w:r>
            <w:r w:rsidRPr="008B1716">
              <w:rPr>
                <w:i/>
              </w:rPr>
              <w:t xml:space="preserve"> on the day)</w:t>
            </w:r>
          </w:p>
        </w:tc>
      </w:tr>
      <w:tr w:rsidR="00F6742B" w:rsidRPr="00D63E02" w14:paraId="2D885AE9" w14:textId="77777777" w:rsidTr="00B313D1">
        <w:trPr>
          <w:cantSplit/>
          <w:trHeight w:val="284"/>
          <w:jc w:val="center"/>
        </w:trPr>
        <w:tc>
          <w:tcPr>
            <w:tcW w:w="723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22478A10" w14:textId="77777777" w:rsidR="00F6742B" w:rsidRPr="00D63E02" w:rsidRDefault="00F6742B" w:rsidP="00B313D1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RING 10</w:t>
            </w:r>
            <w:r>
              <w:rPr>
                <w:b/>
                <w:color w:val="FF0000"/>
                <w:sz w:val="22"/>
                <w:szCs w:val="22"/>
              </w:rPr>
              <w:tab/>
            </w:r>
            <w:r w:rsidRPr="00D63E02">
              <w:rPr>
                <w:b/>
                <w:color w:val="FF0000"/>
                <w:sz w:val="22"/>
                <w:szCs w:val="22"/>
              </w:rPr>
              <w:t>Judge:</w:t>
            </w:r>
          </w:p>
        </w:tc>
      </w:tr>
      <w:tr w:rsidR="00F6742B" w:rsidRPr="009A7326" w14:paraId="07CA81D5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right w:val="single" w:sz="6" w:space="0" w:color="auto"/>
            </w:tcBorders>
          </w:tcPr>
          <w:p w14:paraId="631460FA" w14:textId="77777777" w:rsidR="00F6742B" w:rsidRPr="00673C4D" w:rsidRDefault="00F6742B" w:rsidP="00B313D1">
            <w:pPr>
              <w:rPr>
                <w:b/>
              </w:rPr>
            </w:pPr>
            <w:r w:rsidRPr="00D67C70">
              <w:rPr>
                <w:b/>
              </w:rPr>
              <w:t>2.00 pm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14:paraId="1FD949D6" w14:textId="77777777" w:rsidR="00F6742B" w:rsidRPr="00673C4D" w:rsidRDefault="00F6742B" w:rsidP="00B313D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162" w:type="dxa"/>
            <w:tcBorders>
              <w:left w:val="single" w:sz="6" w:space="0" w:color="auto"/>
              <w:right w:val="double" w:sz="6" w:space="0" w:color="auto"/>
            </w:tcBorders>
          </w:tcPr>
          <w:p w14:paraId="6DF2699C" w14:textId="77777777" w:rsidR="00F6742B" w:rsidRPr="00673C4D" w:rsidRDefault="00F6742B" w:rsidP="00B313D1">
            <w:pPr>
              <w:rPr>
                <w:b/>
              </w:rPr>
            </w:pPr>
            <w:r w:rsidRPr="00673C4D">
              <w:rPr>
                <w:b/>
              </w:rPr>
              <w:t xml:space="preserve">Fancy Dress </w:t>
            </w:r>
            <w:r>
              <w:rPr>
                <w:b/>
              </w:rPr>
              <w:t>(JUDGE TO BE CONFIRMED)</w:t>
            </w:r>
          </w:p>
        </w:tc>
      </w:tr>
      <w:tr w:rsidR="00F6742B" w:rsidRPr="009A7326" w14:paraId="41E79CED" w14:textId="77777777" w:rsidTr="00B313D1">
        <w:trPr>
          <w:cantSplit/>
          <w:jc w:val="center"/>
        </w:trPr>
        <w:tc>
          <w:tcPr>
            <w:tcW w:w="1176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E37B1A" w14:textId="77777777" w:rsidR="00F6742B" w:rsidRPr="00673C4D" w:rsidRDefault="00F6742B" w:rsidP="00B313D1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F69385" w14:textId="77777777" w:rsidR="00F6742B" w:rsidRPr="00673C4D" w:rsidRDefault="00F6742B" w:rsidP="00B313D1">
            <w:pPr>
              <w:jc w:val="center"/>
              <w:rPr>
                <w:b/>
              </w:rPr>
            </w:pPr>
          </w:p>
        </w:tc>
        <w:tc>
          <w:tcPr>
            <w:tcW w:w="5162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98657EB" w14:textId="77777777" w:rsidR="00F6742B" w:rsidRPr="00673C4D" w:rsidRDefault="00F6742B" w:rsidP="00B313D1">
            <w:pPr>
              <w:rPr>
                <w:b/>
              </w:rPr>
            </w:pPr>
            <w:r w:rsidRPr="00673C4D">
              <w:rPr>
                <w:b/>
                <w:color w:val="FF0000"/>
              </w:rPr>
              <w:t>NB:  HARD HATS MUST BE WORN</w:t>
            </w:r>
          </w:p>
        </w:tc>
      </w:tr>
    </w:tbl>
    <w:p w14:paraId="6D7BFFAB" w14:textId="77777777" w:rsidR="00F6742B" w:rsidRPr="00B507F1" w:rsidRDefault="00F6742B" w:rsidP="00F6742B">
      <w:pPr>
        <w:spacing w:before="100" w:after="100"/>
        <w:rPr>
          <w:b/>
          <w:sz w:val="22"/>
          <w:szCs w:val="22"/>
        </w:rPr>
      </w:pPr>
      <w:r w:rsidRPr="00B507F1">
        <w:rPr>
          <w:b/>
          <w:sz w:val="22"/>
          <w:szCs w:val="22"/>
        </w:rPr>
        <w:t>A late or field entry is acceptable on the day at a cost of £</w:t>
      </w:r>
      <w:r>
        <w:rPr>
          <w:b/>
          <w:sz w:val="22"/>
          <w:szCs w:val="22"/>
        </w:rPr>
        <w:t>10</w:t>
      </w:r>
      <w:r w:rsidRPr="00B507F1">
        <w:rPr>
          <w:b/>
          <w:sz w:val="22"/>
          <w:szCs w:val="22"/>
        </w:rPr>
        <w:t>.00 (cash o</w:t>
      </w:r>
      <w:r>
        <w:rPr>
          <w:b/>
          <w:sz w:val="22"/>
          <w:szCs w:val="22"/>
        </w:rPr>
        <w:t>r card</w:t>
      </w:r>
      <w:r w:rsidRPr="00B507F1">
        <w:rPr>
          <w:b/>
          <w:sz w:val="22"/>
          <w:szCs w:val="22"/>
        </w:rPr>
        <w:t xml:space="preserve">).  Late entries will only be permitted if there is sufficient space in the class; </w:t>
      </w:r>
      <w:proofErr w:type="gramStart"/>
      <w:r w:rsidRPr="00B507F1">
        <w:rPr>
          <w:b/>
          <w:sz w:val="22"/>
          <w:szCs w:val="22"/>
        </w:rPr>
        <w:t>therefore</w:t>
      </w:r>
      <w:proofErr w:type="gramEnd"/>
      <w:r w:rsidRPr="00B507F1">
        <w:rPr>
          <w:b/>
          <w:sz w:val="22"/>
          <w:szCs w:val="22"/>
        </w:rPr>
        <w:t xml:space="preserve"> there is no guaranteed entry.</w:t>
      </w:r>
    </w:p>
    <w:p w14:paraId="490C3F94" w14:textId="77777777" w:rsidR="00F6742B" w:rsidRDefault="00F6742B" w:rsidP="00F6742B">
      <w:pPr>
        <w:spacing w:after="100"/>
        <w:rPr>
          <w:b/>
          <w:sz w:val="22"/>
          <w:szCs w:val="22"/>
        </w:rPr>
      </w:pPr>
      <w:r w:rsidRPr="00B507F1">
        <w:rPr>
          <w:b/>
          <w:sz w:val="22"/>
          <w:szCs w:val="22"/>
        </w:rPr>
        <w:t xml:space="preserve">After first classes in each ring, </w:t>
      </w:r>
      <w:r w:rsidRPr="00B507F1">
        <w:rPr>
          <w:b/>
          <w:sz w:val="22"/>
          <w:szCs w:val="22"/>
          <w:u w:val="single"/>
        </w:rPr>
        <w:t xml:space="preserve">all times are </w:t>
      </w:r>
      <w:proofErr w:type="gramStart"/>
      <w:r w:rsidRPr="00B507F1">
        <w:rPr>
          <w:b/>
          <w:sz w:val="22"/>
          <w:szCs w:val="22"/>
          <w:u w:val="single"/>
        </w:rPr>
        <w:t>approximate</w:t>
      </w:r>
      <w:proofErr w:type="gramEnd"/>
      <w:r w:rsidRPr="00B507F1">
        <w:rPr>
          <w:b/>
          <w:sz w:val="22"/>
          <w:szCs w:val="22"/>
          <w:u w:val="single"/>
        </w:rPr>
        <w:t xml:space="preserve"> but none will start before the allocated time</w:t>
      </w:r>
      <w:r w:rsidRPr="00B507F1">
        <w:rPr>
          <w:b/>
          <w:sz w:val="22"/>
          <w:szCs w:val="22"/>
        </w:rPr>
        <w:t>.  The Committee accepts no responsibility for anyone missing his/her class, overlapping classes or entering the wrong class.  Entry money will not be refunded.</w:t>
      </w:r>
    </w:p>
    <w:p w14:paraId="75EFDF5D" w14:textId="77777777" w:rsidR="00F6742B" w:rsidRPr="00B507F1" w:rsidRDefault="00F6742B" w:rsidP="00F6742B">
      <w:pPr>
        <w:spacing w:after="100"/>
        <w:rPr>
          <w:b/>
          <w:sz w:val="22"/>
          <w:szCs w:val="22"/>
        </w:rPr>
      </w:pPr>
      <w:r w:rsidRPr="00B507F1">
        <w:rPr>
          <w:b/>
          <w:sz w:val="22"/>
          <w:szCs w:val="22"/>
        </w:rPr>
        <w:t>The Judge’s decision is final.</w:t>
      </w:r>
    </w:p>
    <w:p w14:paraId="0E58E162" w14:textId="77777777" w:rsidR="00F6742B" w:rsidRDefault="00F6742B" w:rsidP="00F6742B">
      <w:pPr>
        <w:rPr>
          <w:b/>
          <w:sz w:val="22"/>
        </w:rPr>
      </w:pPr>
      <w:r w:rsidRPr="00B507F1">
        <w:rPr>
          <w:b/>
          <w:sz w:val="22"/>
        </w:rPr>
        <w:t xml:space="preserve">All competitors please note:  </w:t>
      </w:r>
      <w:r w:rsidRPr="008D28AC">
        <w:rPr>
          <w:b/>
          <w:color w:val="FF0000"/>
          <w:sz w:val="22"/>
        </w:rPr>
        <w:t xml:space="preserve">Anyone seen using excessive or uncalled-for use of the whip will be asked to leave the </w:t>
      </w:r>
      <w:proofErr w:type="gramStart"/>
      <w:r w:rsidRPr="008D28AC">
        <w:rPr>
          <w:b/>
          <w:color w:val="FF0000"/>
          <w:sz w:val="22"/>
        </w:rPr>
        <w:t>Show, and</w:t>
      </w:r>
      <w:proofErr w:type="gramEnd"/>
      <w:r w:rsidRPr="008D28AC">
        <w:rPr>
          <w:b/>
          <w:color w:val="FF0000"/>
          <w:sz w:val="22"/>
        </w:rPr>
        <w:t xml:space="preserve"> will not receive a refund.</w:t>
      </w:r>
    </w:p>
    <w:p w14:paraId="02CB23FA" w14:textId="77777777" w:rsidR="00F6742B" w:rsidRDefault="00F6742B" w:rsidP="00F6742B">
      <w:pPr>
        <w:rPr>
          <w:b/>
          <w:sz w:val="22"/>
        </w:rPr>
      </w:pPr>
    </w:p>
    <w:p w14:paraId="462FEA36" w14:textId="77777777" w:rsidR="00F6742B" w:rsidRPr="00D26E28" w:rsidRDefault="00F6742B" w:rsidP="00F6742B">
      <w:pPr>
        <w:rPr>
          <w:b/>
          <w:color w:val="FF0000"/>
          <w:sz w:val="28"/>
          <w:szCs w:val="28"/>
        </w:rPr>
      </w:pPr>
      <w:r w:rsidRPr="00D26E28">
        <w:rPr>
          <w:b/>
          <w:color w:val="FF0000"/>
          <w:sz w:val="28"/>
          <w:szCs w:val="28"/>
        </w:rPr>
        <w:t xml:space="preserve">Closing Date for Entries </w:t>
      </w:r>
      <w:r>
        <w:rPr>
          <w:b/>
          <w:color w:val="FF0000"/>
          <w:sz w:val="28"/>
          <w:szCs w:val="28"/>
        </w:rPr>
        <w:t xml:space="preserve">12 </w:t>
      </w:r>
      <w:proofErr w:type="spellStart"/>
      <w:r>
        <w:rPr>
          <w:b/>
          <w:color w:val="FF0000"/>
          <w:sz w:val="28"/>
          <w:szCs w:val="28"/>
        </w:rPr>
        <w:t>June</w:t>
      </w:r>
      <w:r w:rsidRPr="00D26E28">
        <w:rPr>
          <w:b/>
          <w:color w:val="FF0000"/>
          <w:sz w:val="28"/>
          <w:szCs w:val="28"/>
        </w:rPr>
        <w:t>Cash</w:t>
      </w:r>
      <w:proofErr w:type="spellEnd"/>
      <w:r w:rsidRPr="00D26E28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r Card</w:t>
      </w:r>
      <w:r w:rsidRPr="00D26E28">
        <w:rPr>
          <w:b/>
          <w:color w:val="FF0000"/>
          <w:sz w:val="28"/>
          <w:szCs w:val="28"/>
        </w:rPr>
        <w:t xml:space="preserve"> on the day</w:t>
      </w:r>
    </w:p>
    <w:p w14:paraId="373902E5" w14:textId="77777777" w:rsidR="00F6742B" w:rsidRPr="000E714E" w:rsidRDefault="00F6742B" w:rsidP="00F6742B">
      <w:pPr>
        <w:rPr>
          <w:b/>
          <w:color w:val="FF0000"/>
          <w:sz w:val="32"/>
          <w:szCs w:val="32"/>
        </w:rPr>
      </w:pPr>
      <w:r w:rsidRPr="00D26E28">
        <w:rPr>
          <w:b/>
          <w:color w:val="FF0000"/>
          <w:sz w:val="28"/>
          <w:szCs w:val="28"/>
        </w:rPr>
        <w:t>ONLINE ENTRY AVAILABLE AT</w:t>
      </w:r>
      <w:r>
        <w:rPr>
          <w:b/>
          <w:color w:val="FF0000"/>
          <w:sz w:val="32"/>
          <w:szCs w:val="32"/>
        </w:rPr>
        <w:t xml:space="preserve"> </w:t>
      </w:r>
      <w:hyperlink r:id="rId5" w:history="1">
        <w:r w:rsidRPr="00FE05B0">
          <w:rPr>
            <w:rStyle w:val="Hyperlink"/>
            <w:b/>
            <w:bCs/>
            <w:sz w:val="32"/>
            <w:szCs w:val="32"/>
          </w:rPr>
          <w:t>http://clubentries.co.uk/thedrum</w:t>
        </w:r>
      </w:hyperlink>
    </w:p>
    <w:p w14:paraId="0F625F61" w14:textId="3466906C" w:rsidR="000D190C" w:rsidRPr="00F6742B" w:rsidRDefault="00F6742B" w:rsidP="00F6742B">
      <w:pPr>
        <w:ind w:right="-888"/>
        <w:rPr>
          <w:b/>
          <w:sz w:val="32"/>
          <w:szCs w:val="32"/>
        </w:rPr>
      </w:pPr>
      <w:r w:rsidRPr="0023065A">
        <w:rPr>
          <w:b/>
          <w:sz w:val="24"/>
          <w:szCs w:val="32"/>
        </w:rPr>
        <w:t>(</w:t>
      </w:r>
      <w:r>
        <w:rPr>
          <w:b/>
          <w:sz w:val="24"/>
          <w:szCs w:val="32"/>
        </w:rPr>
        <w:t xml:space="preserve">PRESS </w:t>
      </w:r>
      <w:r w:rsidRPr="0023065A">
        <w:rPr>
          <w:b/>
          <w:sz w:val="24"/>
          <w:szCs w:val="32"/>
        </w:rPr>
        <w:t>CTRL + CLICK TO FOLLOW LINK)</w:t>
      </w:r>
    </w:p>
    <w:sectPr w:rsidR="000D190C" w:rsidRPr="00F6742B" w:rsidSect="00F6742B">
      <w:pgSz w:w="16838" w:h="11906" w:orient="landscape"/>
      <w:pgMar w:top="0" w:right="1440" w:bottom="142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2B"/>
    <w:rsid w:val="000D190C"/>
    <w:rsid w:val="0028448F"/>
    <w:rsid w:val="00AA1387"/>
    <w:rsid w:val="00F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54ED"/>
  <w15:chartTrackingRefBased/>
  <w15:docId w15:val="{ED88BA20-D754-4A66-A103-E8CDF03F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4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42B"/>
    <w:pPr>
      <w:keepNext/>
      <w:keepLines/>
      <w:overflowPunct/>
      <w:autoSpaceDE/>
      <w:autoSpaceDN/>
      <w:adjustRightInd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42B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42B"/>
    <w:pPr>
      <w:keepNext/>
      <w:keepLines/>
      <w:overflowPunct/>
      <w:autoSpaceDE/>
      <w:autoSpaceDN/>
      <w:adjustRightInd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42B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42B"/>
    <w:pPr>
      <w:keepNext/>
      <w:keepLines/>
      <w:overflowPunct/>
      <w:autoSpaceDE/>
      <w:autoSpaceDN/>
      <w:adjustRightInd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42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42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42B"/>
    <w:pPr>
      <w:keepNext/>
      <w:keepLines/>
      <w:overflowPunct/>
      <w:autoSpaceDE/>
      <w:autoSpaceDN/>
      <w:adjustRightInd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42B"/>
    <w:pPr>
      <w:keepNext/>
      <w:keepLines/>
      <w:overflowPunct/>
      <w:autoSpaceDE/>
      <w:autoSpaceDN/>
      <w:adjustRightInd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4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4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4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4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4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42B"/>
    <w:pPr>
      <w:overflowPunct/>
      <w:autoSpaceDE/>
      <w:autoSpaceDN/>
      <w:adjustRightInd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67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42B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67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42B"/>
    <w:pPr>
      <w:overflowPunct/>
      <w:autoSpaceDE/>
      <w:autoSpaceDN/>
      <w:adjustRightInd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67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42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674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4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overflowPunct/>
      <w:autoSpaceDE/>
      <w:autoSpaceDN/>
      <w:adjustRightInd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4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4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F67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ubentries.co.uk/thedru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C9B4-EB20-4B1E-A371-9EB9FF06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 RDA</dc:creator>
  <cp:keywords/>
  <dc:description/>
  <cp:lastModifiedBy>Drum RDA</cp:lastModifiedBy>
  <cp:revision>1</cp:revision>
  <dcterms:created xsi:type="dcterms:W3CDTF">2024-06-04T09:33:00Z</dcterms:created>
  <dcterms:modified xsi:type="dcterms:W3CDTF">2024-06-04T09:35:00Z</dcterms:modified>
</cp:coreProperties>
</file>